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FE0C" w14:textId="6AA295FE" w:rsidR="00087F2E" w:rsidRDefault="00087F2E"/>
    <w:sdt>
      <w:sdtPr>
        <w:id w:val="-898976239"/>
        <w:docPartObj>
          <w:docPartGallery w:val="Cover Pages"/>
          <w:docPartUnique/>
        </w:docPartObj>
      </w:sdtPr>
      <w:sdtContent>
        <w:p w14:paraId="6950A3AF" w14:textId="2462C311" w:rsidR="00957D3E" w:rsidRDefault="00957D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A46C5B" wp14:editId="566B169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4445"/>
                    <wp:wrapSquare wrapText="bothSides"/>
                    <wp:docPr id="465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bookmarkStart w:id="0" w:name="_Hlk144147790"/>
                              <w:bookmarkStart w:id="1" w:name="_Hlk144147791"/>
                              <w:bookmarkStart w:id="2" w:name="_Hlk144147792"/>
                              <w:bookmarkStart w:id="3" w:name="_Hlk144147793"/>
                              <w:bookmarkStart w:id="4" w:name="_Hlk144147794"/>
                              <w:bookmarkStart w:id="5" w:name="_Hlk144147795"/>
                              <w:bookmarkStart w:id="6" w:name="_Hlk144147796"/>
                              <w:bookmarkStart w:id="7" w:name="_Hlk144147797"/>
                              <w:bookmarkStart w:id="8" w:name="_Hlk144147798"/>
                              <w:bookmarkStart w:id="9" w:name="_Hlk144147799"/>
                              <w:bookmarkStart w:id="10" w:name="_Hlk144147800"/>
                              <w:bookmarkStart w:id="11" w:name="_Hlk144147801"/>
                              <w:p w14:paraId="4C9FE903" w14:textId="10E083C1" w:rsidR="00957D3E" w:rsidRDefault="00957D3E">
                                <w:pPr>
                                  <w:pStyle w:val="Sinespaciado"/>
                                  <w:rPr>
                                    <w:color w:val="335B74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D3C60">
                                      <w:rPr>
                                        <w:color w:val="335B74" w:themeColor="text2"/>
                                      </w:rPr>
                                      <w:t>Mario Stefano Papetti Funes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46C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bookmarkStart w:id="12" w:name="_Hlk144147790"/>
                        <w:bookmarkStart w:id="13" w:name="_Hlk144147791"/>
                        <w:bookmarkStart w:id="14" w:name="_Hlk144147792"/>
                        <w:bookmarkStart w:id="15" w:name="_Hlk144147793"/>
                        <w:bookmarkStart w:id="16" w:name="_Hlk144147794"/>
                        <w:bookmarkStart w:id="17" w:name="_Hlk144147795"/>
                        <w:bookmarkStart w:id="18" w:name="_Hlk144147796"/>
                        <w:bookmarkStart w:id="19" w:name="_Hlk144147797"/>
                        <w:bookmarkStart w:id="20" w:name="_Hlk144147798"/>
                        <w:bookmarkStart w:id="21" w:name="_Hlk144147799"/>
                        <w:bookmarkStart w:id="22" w:name="_Hlk144147800"/>
                        <w:bookmarkStart w:id="23" w:name="_Hlk144147801"/>
                        <w:p w14:paraId="4C9FE903" w14:textId="10E083C1" w:rsidR="00957D3E" w:rsidRDefault="00957D3E">
                          <w:pPr>
                            <w:pStyle w:val="Sinespaciado"/>
                            <w:rPr>
                              <w:color w:val="335B74" w:themeColor="text2"/>
                            </w:rPr>
                          </w:pPr>
                          <w:sdt>
                            <w:sdtPr>
                              <w:rPr>
                                <w:color w:val="335B74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D3C60">
                                <w:rPr>
                                  <w:color w:val="335B74" w:themeColor="text2"/>
                                </w:rPr>
                                <w:t>Mario Stefano Papetti Funes</w:t>
                              </w:r>
                            </w:sdtContent>
                          </w:sdt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729C93" wp14:editId="7FED6B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AF344" w14:textId="6F011A9D" w:rsidR="00087F2E" w:rsidRDefault="00087F2E" w:rsidP="00087F2E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729C93" id="Rectángulo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" fillcolor="#d1eef9 [660]" stroked="f" strokeweight="1.25pt">
                    <v:fill color2="#76cdee [1940]" focus="100%"/>
                    <v:textbox inset="21.6pt,,21.6pt">
                      <w:txbxContent>
                        <w:p w14:paraId="4D6AF344" w14:textId="6F011A9D" w:rsidR="00087F2E" w:rsidRDefault="00087F2E" w:rsidP="00087F2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CADE4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42CF64" wp14:editId="681B15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B6E3BD" w14:textId="209F6E80" w:rsidR="00957D3E" w:rsidRDefault="00957D3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 xml:space="preserve">Control de un brazo robótico de 3 grados de libertad más el deflector final controlado por un STM32F103C8T6 también conocido </w:t>
                                    </w:r>
                                    <w:proofErr w:type="spellStart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cómo</w:t>
                                    </w:r>
                                    <w:proofErr w:type="spellEnd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 xml:space="preserve"> “</w:t>
                                    </w:r>
                                    <w:proofErr w:type="spellStart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BluePill</w:t>
                                    </w:r>
                                    <w:proofErr w:type="spellEnd"/>
                                    <w:r w:rsidR="00087F2E">
                                      <w:rPr>
                                        <w:color w:val="FFFFFF" w:themeColor="background1"/>
                                      </w:rPr>
                                      <w:t>”, con tres modos de funcionamiento gestionados desde el ordenador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242CF64" id="Rectángulo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DgVJcj2gAAAAUBAAAPAAAAAAAAAAAAAAAAAOMEAABkcnMvZG93bnJldi54bWxQSwUGAAAAAAQA&#10;BADzAAAA6gUAAAAA&#10;" fillcolor="#335b74 [3215]" stroked="f" strokeweight="1.25pt">
                    <v:textbox inset="14.4pt,14.4pt,14.4pt,28.8pt">
                      <w:txbxContent>
                        <w:p w14:paraId="45B6E3BD" w14:textId="209F6E80" w:rsidR="00957D3E" w:rsidRDefault="00957D3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87F2E">
                                <w:rPr>
                                  <w:color w:val="FFFFFF" w:themeColor="background1"/>
                                </w:rPr>
                                <w:t xml:space="preserve">Control de un brazo robótico de 3 grados de libertad más el deflector final controlado por un STM32F103C8T6 también conocido </w:t>
                              </w:r>
                              <w:proofErr w:type="spellStart"/>
                              <w:r w:rsidR="00087F2E">
                                <w:rPr>
                                  <w:color w:val="FFFFFF" w:themeColor="background1"/>
                                </w:rPr>
                                <w:t>cómo</w:t>
                              </w:r>
                              <w:proofErr w:type="spellEnd"/>
                              <w:r w:rsidR="00087F2E">
                                <w:rPr>
                                  <w:color w:val="FFFFFF" w:themeColor="background1"/>
                                </w:rPr>
                                <w:t xml:space="preserve"> “</w:t>
                              </w:r>
                              <w:proofErr w:type="spellStart"/>
                              <w:r w:rsidR="00087F2E">
                                <w:rPr>
                                  <w:color w:val="FFFFFF" w:themeColor="background1"/>
                                </w:rPr>
                                <w:t>BluePill</w:t>
                              </w:r>
                              <w:proofErr w:type="spellEnd"/>
                              <w:r w:rsidR="00087F2E">
                                <w:rPr>
                                  <w:color w:val="FFFFFF" w:themeColor="background1"/>
                                </w:rPr>
                                <w:t>”, con tres modos de funcionamiento gestionados desde el ordenador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1E7290" wp14:editId="151DFC4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DB3DBE" id="Rectángulo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5747c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63A395" wp14:editId="1B874D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F322D7" id="Rectángulo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D+KuUPcAAAABAEAAA8AAABkcnMvZG93&#10;bnJldi54bWxMj81OwzAQhO9IvIO1SNyoTcVPm8apEBItB5BoQerViZc4wl6H2G3D27NwgctIqxnN&#10;fFsux+DFAYfURdJwOVEgkJpoO2o1vL0+XMxApGzIGh8JNXxhgmV1elKawsYjbfCwza3gEkqF0eBy&#10;7gspU+MwmDSJPRJ773EIJvM5tNIO5sjlwcupUjcymI54wZke7x02H9t90GDrlyefd06uN+vV+Llq&#10;549KPWt9fjbeLUBkHPNfGH7wGR0qZqrjnmwSXgM/kn+Vvavr6RxEzaHZLciqlP/hq28A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P4q5Q9wAAAAEAQAADwAAAAAAAAAAAAAAAADBBAAA&#10;ZHJzL2Rvd25yZXYueG1sUEsFBgAAAAAEAAQA8wAAAMoFAAAAAA==&#10;" fillcolor="#1cade4 [3204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B57FD" wp14:editId="0C560E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0E5433" w14:textId="65458B36" w:rsidR="00957D3E" w:rsidRDefault="00087F2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 xml:space="preserve">Brazo Robótic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c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 xml:space="preserve"> “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BluePil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”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1C0EFDD" w14:textId="1CF2041C" w:rsidR="00957D3E" w:rsidRDefault="006D3C60" w:rsidP="006D3C6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 xml:space="preserve">UNIVERSIDAD NACIONAL DE CUYO </w:t>
                                    </w:r>
                                    <w:r w:rsidR="00087F2E"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Facultad de Ingeniería Microcontroladores y Electrónica de Poten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0BB57FD" id="Cuadro de texto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CADE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0E5433" w14:textId="65458B36" w:rsidR="00957D3E" w:rsidRDefault="00087F2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 xml:space="preserve">Brazo Robótico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c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BluePill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”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1C0EFDD" w14:textId="1CF2041C" w:rsidR="00957D3E" w:rsidRDefault="006D3C60" w:rsidP="006D3C6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  <w:t xml:space="preserve">UNIVERSIDAD NACIONAL DE CUYO </w:t>
                              </w:r>
                              <w:r w:rsidR="00087F2E"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  <w:t>Facultad de Ingeniería Microcontroladores y Electrónica de Poten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FA73E5" w14:textId="629F4EA0" w:rsidR="00957D3E" w:rsidRDefault="006D3C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4984B89" wp14:editId="74341292">
                    <wp:simplePos x="0" y="0"/>
                    <wp:positionH relativeFrom="column">
                      <wp:posOffset>2359026</wp:posOffset>
                    </wp:positionH>
                    <wp:positionV relativeFrom="paragraph">
                      <wp:posOffset>4787265</wp:posOffset>
                    </wp:positionV>
                    <wp:extent cx="2768600" cy="1087120"/>
                    <wp:effectExtent l="0" t="0" r="12700" b="17780"/>
                    <wp:wrapNone/>
                    <wp:docPr id="1573585420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8600" cy="1087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5D78D0" w14:textId="43D737BB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>Profesores: Enrique Iriarte</w:t>
                                </w:r>
                              </w:p>
                              <w:p w14:paraId="3ACC8E70" w14:textId="38767A85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 xml:space="preserve">Ayudante JTP: Martín </w:t>
                                </w:r>
                              </w:p>
                              <w:p w14:paraId="75CB29D2" w14:textId="3E65F22F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 xml:space="preserve">Alumno: </w:t>
                                </w:r>
                                <w:r w:rsidRPr="006D3C60">
                                  <w:t>Mario Stefano Papetti Funes</w:t>
                                </w:r>
                              </w:p>
                              <w:p w14:paraId="2405E1C3" w14:textId="02223E86" w:rsidR="006D3C60" w:rsidRDefault="006D3C60" w:rsidP="006D3C60">
                                <w:pPr>
                                  <w:spacing w:line="240" w:lineRule="auto"/>
                                </w:pPr>
                                <w:r>
                                  <w:t>Legajo: 118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84B89" id="Cuadro de texto 1" o:spid="_x0000_s1030" type="#_x0000_t202" style="position:absolute;margin-left:185.75pt;margin-top:376.95pt;width:218pt;height:8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" fillcolor="white [3201]" strokeweight=".5pt">
                    <v:textbox>
                      <w:txbxContent>
                        <w:p w14:paraId="055D78D0" w14:textId="43D737BB" w:rsidR="006D3C60" w:rsidRDefault="006D3C60" w:rsidP="006D3C60">
                          <w:pPr>
                            <w:spacing w:line="240" w:lineRule="auto"/>
                          </w:pPr>
                          <w:r>
                            <w:t>Profesores: Enrique Iriarte</w:t>
                          </w:r>
                        </w:p>
                        <w:p w14:paraId="3ACC8E70" w14:textId="38767A85" w:rsidR="006D3C60" w:rsidRDefault="006D3C60" w:rsidP="006D3C60">
                          <w:pPr>
                            <w:spacing w:line="240" w:lineRule="auto"/>
                          </w:pPr>
                          <w:r>
                            <w:t xml:space="preserve">Ayudante JTP: Martín </w:t>
                          </w:r>
                        </w:p>
                        <w:p w14:paraId="75CB29D2" w14:textId="3E65F22F" w:rsidR="006D3C60" w:rsidRDefault="006D3C60" w:rsidP="006D3C60">
                          <w:pPr>
                            <w:spacing w:line="240" w:lineRule="auto"/>
                          </w:pPr>
                          <w:r>
                            <w:t xml:space="preserve">Alumno: </w:t>
                          </w:r>
                          <w:r w:rsidRPr="006D3C60">
                            <w:t>Mario Stefano Papetti Funes</w:t>
                          </w:r>
                        </w:p>
                        <w:p w14:paraId="2405E1C3" w14:textId="02223E86" w:rsidR="006D3C60" w:rsidRDefault="006D3C60" w:rsidP="006D3C60">
                          <w:pPr>
                            <w:spacing w:line="240" w:lineRule="auto"/>
                          </w:pPr>
                          <w:r>
                            <w:t>Legajo: 1180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7D3E">
            <w:br w:type="page"/>
          </w:r>
        </w:p>
      </w:sdtContent>
    </w:sdt>
    <w:sdt>
      <w:sdtPr>
        <w:rPr>
          <w:lang w:val="es-ES"/>
        </w:rPr>
        <w:id w:val="4781158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2AFE885" w14:textId="2DC8DFD5" w:rsidR="004D0EEC" w:rsidRDefault="004D0EEC">
          <w:pPr>
            <w:pStyle w:val="TtuloTDC"/>
          </w:pPr>
          <w:r>
            <w:rPr>
              <w:lang w:val="es-ES"/>
            </w:rPr>
            <w:t>Contenido</w:t>
          </w:r>
        </w:p>
        <w:p w14:paraId="5CEA4A49" w14:textId="00741DC6" w:rsidR="00087F2E" w:rsidRDefault="004D0EE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7108" w:history="1">
            <w:r w:rsidR="00087F2E" w:rsidRPr="00000886">
              <w:rPr>
                <w:rStyle w:val="Hipervnculo"/>
                <w:noProof/>
              </w:rPr>
              <w:t>Objetivo</w:t>
            </w:r>
            <w:r w:rsidR="00087F2E">
              <w:rPr>
                <w:noProof/>
                <w:webHidden/>
              </w:rPr>
              <w:tab/>
            </w:r>
            <w:r w:rsidR="00087F2E">
              <w:rPr>
                <w:noProof/>
                <w:webHidden/>
              </w:rPr>
              <w:fldChar w:fldCharType="begin"/>
            </w:r>
            <w:r w:rsidR="00087F2E">
              <w:rPr>
                <w:noProof/>
                <w:webHidden/>
              </w:rPr>
              <w:instrText xml:space="preserve"> PAGEREF _Toc144147108 \h </w:instrText>
            </w:r>
            <w:r w:rsidR="00087F2E">
              <w:rPr>
                <w:noProof/>
                <w:webHidden/>
              </w:rPr>
            </w:r>
            <w:r w:rsidR="00087F2E">
              <w:rPr>
                <w:noProof/>
                <w:webHidden/>
              </w:rPr>
              <w:fldChar w:fldCharType="separate"/>
            </w:r>
            <w:r w:rsidR="00087F2E">
              <w:rPr>
                <w:noProof/>
                <w:webHidden/>
              </w:rPr>
              <w:t>2</w:t>
            </w:r>
            <w:r w:rsidR="00087F2E">
              <w:rPr>
                <w:noProof/>
                <w:webHidden/>
              </w:rPr>
              <w:fldChar w:fldCharType="end"/>
            </w:r>
          </w:hyperlink>
        </w:p>
        <w:p w14:paraId="2330C503" w14:textId="00409D88" w:rsidR="00087F2E" w:rsidRDefault="00087F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09" w:history="1">
            <w:r w:rsidRPr="00000886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CC8C" w14:textId="7C697E4D" w:rsidR="00087F2E" w:rsidRDefault="00087F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0" w:history="1">
            <w:r w:rsidRPr="0000088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DE324" w14:textId="3C69F7EF" w:rsidR="00087F2E" w:rsidRDefault="00087F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1" w:history="1">
            <w:r w:rsidRPr="00000886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8C1C" w14:textId="13218EC5" w:rsidR="00087F2E" w:rsidRDefault="00087F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2" w:history="1">
            <w:r w:rsidRPr="0000088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D235" w14:textId="62011194" w:rsidR="00087F2E" w:rsidRDefault="00087F2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4147113" w:history="1">
            <w:r w:rsidRPr="00000886">
              <w:rPr>
                <w:rStyle w:val="Hipervnculo"/>
                <w:noProof/>
              </w:rPr>
              <w:t>Referencias y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D5F1" w14:textId="3DF31265" w:rsidR="004D0EEC" w:rsidRDefault="004D0EEC">
          <w:r>
            <w:rPr>
              <w:b/>
              <w:bCs/>
              <w:lang w:val="es-ES"/>
            </w:rPr>
            <w:fldChar w:fldCharType="end"/>
          </w:r>
        </w:p>
      </w:sdtContent>
    </w:sdt>
    <w:p w14:paraId="25D4CCF3" w14:textId="77777777" w:rsidR="00F13E7A" w:rsidRDefault="00F13E7A"/>
    <w:p w14:paraId="5A3FD1A1" w14:textId="77777777" w:rsidR="00087F2E" w:rsidRDefault="00087F2E"/>
    <w:p w14:paraId="5CDB7562" w14:textId="77777777" w:rsidR="00087F2E" w:rsidRDefault="00087F2E"/>
    <w:p w14:paraId="47D30CCB" w14:textId="77777777" w:rsidR="00087F2E" w:rsidRDefault="00087F2E"/>
    <w:p w14:paraId="0FC65C5D" w14:textId="77777777" w:rsidR="00087F2E" w:rsidRDefault="00087F2E"/>
    <w:p w14:paraId="62A8979A" w14:textId="77777777" w:rsidR="00087F2E" w:rsidRDefault="00087F2E"/>
    <w:p w14:paraId="6661949C" w14:textId="77777777" w:rsidR="00087F2E" w:rsidRDefault="00087F2E"/>
    <w:p w14:paraId="30E377F8" w14:textId="77777777" w:rsidR="00087F2E" w:rsidRDefault="00087F2E"/>
    <w:p w14:paraId="02C2AE31" w14:textId="77777777" w:rsidR="00087F2E" w:rsidRDefault="00087F2E"/>
    <w:p w14:paraId="20AE655A" w14:textId="77777777" w:rsidR="00087F2E" w:rsidRDefault="00087F2E"/>
    <w:p w14:paraId="1CC47B2D" w14:textId="77777777" w:rsidR="00087F2E" w:rsidRDefault="00087F2E"/>
    <w:p w14:paraId="3EEDA6A0" w14:textId="77777777" w:rsidR="00087F2E" w:rsidRDefault="00087F2E"/>
    <w:p w14:paraId="24A536EE" w14:textId="77777777" w:rsidR="00087F2E" w:rsidRDefault="00087F2E"/>
    <w:p w14:paraId="3672E654" w14:textId="77777777" w:rsidR="00087F2E" w:rsidRDefault="00087F2E"/>
    <w:p w14:paraId="671C84D1" w14:textId="77777777" w:rsidR="00087F2E" w:rsidRDefault="00087F2E"/>
    <w:p w14:paraId="098BDB91" w14:textId="77777777" w:rsidR="00087F2E" w:rsidRDefault="00087F2E"/>
    <w:p w14:paraId="3635E08D" w14:textId="77777777" w:rsidR="00087F2E" w:rsidRDefault="00087F2E"/>
    <w:p w14:paraId="74BE6FDE" w14:textId="77777777" w:rsidR="00087F2E" w:rsidRDefault="00087F2E"/>
    <w:p w14:paraId="67E3421A" w14:textId="77777777" w:rsidR="00087F2E" w:rsidRDefault="00087F2E"/>
    <w:p w14:paraId="04C6CAA7" w14:textId="77777777" w:rsidR="00087F2E" w:rsidRDefault="00087F2E"/>
    <w:p w14:paraId="481E45B2" w14:textId="77777777" w:rsidR="00087F2E" w:rsidRDefault="00087F2E"/>
    <w:p w14:paraId="7F205D32" w14:textId="77777777" w:rsidR="00087F2E" w:rsidRDefault="00087F2E"/>
    <w:p w14:paraId="4AA4E188" w14:textId="77777777" w:rsidR="00087F2E" w:rsidRDefault="00087F2E"/>
    <w:p w14:paraId="16525BE1" w14:textId="4B34EEE9" w:rsidR="00087F2E" w:rsidRDefault="00087F2E" w:rsidP="00087F2E">
      <w:pPr>
        <w:pStyle w:val="Ttulo1"/>
      </w:pPr>
      <w:r>
        <w:lastRenderedPageBreak/>
        <w:t>Introducción</w:t>
      </w:r>
    </w:p>
    <w:p w14:paraId="4577717A" w14:textId="4BA73327" w:rsidR="00087F2E" w:rsidRDefault="00087F2E" w:rsidP="00087F2E">
      <w:proofErr w:type="spellStart"/>
      <w:r>
        <w:t>Asdasdasdas</w:t>
      </w:r>
      <w:proofErr w:type="spellEnd"/>
    </w:p>
    <w:p w14:paraId="3981ACA7" w14:textId="432B6B84" w:rsidR="00087F2E" w:rsidRDefault="00087F2E" w:rsidP="00087F2E">
      <w:proofErr w:type="spellStart"/>
      <w:r>
        <w:t>Asda</w:t>
      </w:r>
      <w:proofErr w:type="spellEnd"/>
    </w:p>
    <w:p w14:paraId="3192C2AE" w14:textId="77777777" w:rsidR="00087F2E" w:rsidRDefault="00087F2E" w:rsidP="00087F2E"/>
    <w:p w14:paraId="6CA8CCEF" w14:textId="09B5B179" w:rsidR="00087F2E" w:rsidRDefault="00087F2E" w:rsidP="00087F2E">
      <w:r>
        <w:t>As</w:t>
      </w:r>
    </w:p>
    <w:p w14:paraId="6679F276" w14:textId="2C1FB73E" w:rsidR="00087F2E" w:rsidRDefault="00087F2E" w:rsidP="00087F2E">
      <w:r>
        <w:t>Da</w:t>
      </w:r>
    </w:p>
    <w:p w14:paraId="5FA28291" w14:textId="6E7E6537" w:rsidR="00087F2E" w:rsidRDefault="00087F2E" w:rsidP="00087F2E">
      <w:r>
        <w:t>S</w:t>
      </w:r>
    </w:p>
    <w:p w14:paraId="4736A520" w14:textId="7B1D0C8C" w:rsidR="00087F2E" w:rsidRDefault="00087F2E" w:rsidP="00087F2E">
      <w:r>
        <w:t>D</w:t>
      </w:r>
    </w:p>
    <w:p w14:paraId="7265E3FF" w14:textId="0A2125D3" w:rsidR="00087F2E" w:rsidRDefault="00087F2E" w:rsidP="00087F2E">
      <w:proofErr w:type="spellStart"/>
      <w:r>
        <w:t>Asd</w:t>
      </w:r>
      <w:proofErr w:type="spellEnd"/>
    </w:p>
    <w:p w14:paraId="732AD9FF" w14:textId="77777777" w:rsidR="00087F2E" w:rsidRDefault="00087F2E" w:rsidP="00087F2E"/>
    <w:p w14:paraId="1704AB46" w14:textId="7DE9C485" w:rsidR="00087F2E" w:rsidRDefault="00087F2E" w:rsidP="00087F2E">
      <w:pPr>
        <w:pStyle w:val="Ttulo1"/>
      </w:pPr>
      <w:bookmarkStart w:id="24" w:name="_Toc144147108"/>
      <w:r>
        <w:t>Objetivo</w:t>
      </w:r>
      <w:bookmarkEnd w:id="24"/>
    </w:p>
    <w:p w14:paraId="730A40A4" w14:textId="77777777" w:rsidR="00087F2E" w:rsidRDefault="00087F2E" w:rsidP="00087F2E">
      <w:proofErr w:type="spellStart"/>
      <w:r>
        <w:t>sadasdasdsdasdasd</w:t>
      </w:r>
      <w:proofErr w:type="spellEnd"/>
    </w:p>
    <w:p w14:paraId="16C5C2B8" w14:textId="3BCBD287" w:rsidR="00087F2E" w:rsidRPr="00087F2E" w:rsidRDefault="00087F2E" w:rsidP="00087F2E">
      <w:pPr>
        <w:pStyle w:val="Ttulo1"/>
      </w:pPr>
      <w:bookmarkStart w:id="25" w:name="_Toc144147109"/>
      <w:r>
        <w:t>Estado del Arte</w:t>
      </w:r>
      <w:bookmarkEnd w:id="25"/>
    </w:p>
    <w:p w14:paraId="2E18069D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19F9BE63" w14:textId="77777777" w:rsidR="00087F2E" w:rsidRDefault="00087F2E" w:rsidP="00087F2E"/>
    <w:p w14:paraId="1D099B0F" w14:textId="7B0DE51C" w:rsidR="00087F2E" w:rsidRPr="00087F2E" w:rsidRDefault="00087F2E" w:rsidP="00087F2E">
      <w:pPr>
        <w:pStyle w:val="Ttulo1"/>
      </w:pPr>
      <w:bookmarkStart w:id="26" w:name="_Toc144147110"/>
      <w:r>
        <w:t>Desarrollo</w:t>
      </w:r>
      <w:bookmarkEnd w:id="26"/>
    </w:p>
    <w:p w14:paraId="148E3FAE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4806EEB3" w14:textId="77777777" w:rsidR="00087F2E" w:rsidRDefault="00087F2E" w:rsidP="00087F2E"/>
    <w:p w14:paraId="4D001D2C" w14:textId="74E191C5" w:rsidR="00087F2E" w:rsidRPr="00087F2E" w:rsidRDefault="00087F2E" w:rsidP="00087F2E">
      <w:pPr>
        <w:pStyle w:val="Ttulo1"/>
      </w:pPr>
      <w:bookmarkStart w:id="27" w:name="_Toc144147111"/>
      <w:r>
        <w:t>Resultados</w:t>
      </w:r>
      <w:bookmarkEnd w:id="27"/>
    </w:p>
    <w:p w14:paraId="186BFA27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0168637E" w14:textId="77777777" w:rsidR="00087F2E" w:rsidRDefault="00087F2E" w:rsidP="00087F2E"/>
    <w:p w14:paraId="1CBD8A87" w14:textId="77777777" w:rsidR="00087F2E" w:rsidRPr="00087F2E" w:rsidRDefault="00087F2E" w:rsidP="00087F2E">
      <w:pPr>
        <w:pStyle w:val="Ttulo1"/>
      </w:pPr>
      <w:bookmarkStart w:id="28" w:name="_Toc144147112"/>
      <w:r>
        <w:t>Conclusiones</w:t>
      </w:r>
      <w:bookmarkEnd w:id="28"/>
    </w:p>
    <w:p w14:paraId="0CA238C4" w14:textId="77777777" w:rsidR="00087F2E" w:rsidRDefault="00087F2E" w:rsidP="00087F2E">
      <w:proofErr w:type="spellStart"/>
      <w:r>
        <w:t>sadasdasdsdasdasd</w:t>
      </w:r>
      <w:proofErr w:type="spellEnd"/>
    </w:p>
    <w:p w14:paraId="466876F8" w14:textId="765A888B" w:rsidR="00087F2E" w:rsidRPr="00087F2E" w:rsidRDefault="00087F2E" w:rsidP="00087F2E">
      <w:pPr>
        <w:pStyle w:val="Ttulo1"/>
        <w:rPr>
          <w:u w:val="single"/>
        </w:rPr>
      </w:pPr>
      <w:bookmarkStart w:id="29" w:name="_Toc144147113"/>
      <w:r>
        <w:t>Referencias y Bibliografía</w:t>
      </w:r>
      <w:bookmarkEnd w:id="29"/>
    </w:p>
    <w:p w14:paraId="30A8D1AD" w14:textId="77777777" w:rsidR="00087F2E" w:rsidRPr="00087F2E" w:rsidRDefault="00087F2E" w:rsidP="00087F2E">
      <w:proofErr w:type="spellStart"/>
      <w:r>
        <w:t>sadasdasdsdasdasd</w:t>
      </w:r>
      <w:proofErr w:type="spellEnd"/>
    </w:p>
    <w:p w14:paraId="2E7827E6" w14:textId="57809B8F" w:rsidR="00087F2E" w:rsidRPr="00087F2E" w:rsidRDefault="00087F2E" w:rsidP="00087F2E"/>
    <w:p w14:paraId="09BDE211" w14:textId="6AC286C8" w:rsidR="00087F2E" w:rsidRPr="00087F2E" w:rsidRDefault="00087F2E" w:rsidP="00087F2E"/>
    <w:sectPr w:rsidR="00087F2E" w:rsidRPr="00087F2E" w:rsidSect="00957D3E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352B" w14:textId="77777777" w:rsidR="00604B1B" w:rsidRDefault="00604B1B" w:rsidP="00957D3E">
      <w:pPr>
        <w:spacing w:after="0" w:line="240" w:lineRule="auto"/>
      </w:pPr>
      <w:r>
        <w:separator/>
      </w:r>
    </w:p>
  </w:endnote>
  <w:endnote w:type="continuationSeparator" w:id="0">
    <w:p w14:paraId="40C5EC85" w14:textId="77777777" w:rsidR="00604B1B" w:rsidRDefault="00604B1B" w:rsidP="0095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043519"/>
      <w:docPartObj>
        <w:docPartGallery w:val="Page Numbers (Bottom of Page)"/>
        <w:docPartUnique/>
      </w:docPartObj>
    </w:sdtPr>
    <w:sdtContent>
      <w:p w14:paraId="3682B429" w14:textId="578EF744" w:rsidR="00957D3E" w:rsidRDefault="00957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6F4542" w14:textId="77777777" w:rsidR="00957D3E" w:rsidRDefault="00957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EF89" w14:textId="77777777" w:rsidR="00604B1B" w:rsidRDefault="00604B1B" w:rsidP="00957D3E">
      <w:pPr>
        <w:spacing w:after="0" w:line="240" w:lineRule="auto"/>
      </w:pPr>
      <w:r>
        <w:separator/>
      </w:r>
    </w:p>
  </w:footnote>
  <w:footnote w:type="continuationSeparator" w:id="0">
    <w:p w14:paraId="685953AF" w14:textId="77777777" w:rsidR="00604B1B" w:rsidRDefault="00604B1B" w:rsidP="00957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30"/>
    <w:rsid w:val="00087F2E"/>
    <w:rsid w:val="003C0E30"/>
    <w:rsid w:val="004D0EEC"/>
    <w:rsid w:val="005768EE"/>
    <w:rsid w:val="00604B1B"/>
    <w:rsid w:val="006D3C60"/>
    <w:rsid w:val="00957D3E"/>
    <w:rsid w:val="00DA1E7E"/>
    <w:rsid w:val="00E95F61"/>
    <w:rsid w:val="00F1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6C365"/>
  <w15:chartTrackingRefBased/>
  <w15:docId w15:val="{91B0EDA3-3578-4E23-95B7-F53F89AF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3E"/>
  </w:style>
  <w:style w:type="paragraph" w:styleId="Ttulo1">
    <w:name w:val="heading 1"/>
    <w:basedOn w:val="Normal"/>
    <w:next w:val="Normal"/>
    <w:link w:val="Ttulo1Car"/>
    <w:uiPriority w:val="9"/>
    <w:qFormat/>
    <w:rsid w:val="00957D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7D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7D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7D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7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7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7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7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7D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7D3E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7D3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7D3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7D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7D3E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7D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7D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7D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7D3E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7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57D3E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57D3E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D3E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7D3E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57D3E"/>
    <w:rPr>
      <w:b/>
      <w:bCs/>
    </w:rPr>
  </w:style>
  <w:style w:type="character" w:styleId="nfasis">
    <w:name w:val="Emphasis"/>
    <w:basedOn w:val="Fuentedeprrafopredeter"/>
    <w:uiPriority w:val="20"/>
    <w:qFormat/>
    <w:rsid w:val="00957D3E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957D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57D3E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57D3E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7D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7D3E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57D3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57D3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57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57D3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57D3E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57D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57D3E"/>
  </w:style>
  <w:style w:type="paragraph" w:styleId="Encabezado">
    <w:name w:val="header"/>
    <w:basedOn w:val="Normal"/>
    <w:link w:val="EncabezadoCar"/>
    <w:uiPriority w:val="99"/>
    <w:unhideWhenUsed/>
    <w:rsid w:val="0095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D3E"/>
  </w:style>
  <w:style w:type="paragraph" w:styleId="Piedepgina">
    <w:name w:val="footer"/>
    <w:basedOn w:val="Normal"/>
    <w:link w:val="PiedepginaCar"/>
    <w:uiPriority w:val="99"/>
    <w:unhideWhenUsed/>
    <w:rsid w:val="00957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D3E"/>
  </w:style>
  <w:style w:type="paragraph" w:styleId="TDC1">
    <w:name w:val="toc 1"/>
    <w:basedOn w:val="Normal"/>
    <w:next w:val="Normal"/>
    <w:autoRedefine/>
    <w:uiPriority w:val="39"/>
    <w:unhideWhenUsed/>
    <w:rsid w:val="00087F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7F2E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trol de un brazo robótico de 3 grados de libertad más el deflector final controlado por un STM32F103C8T6 también conocido cómo “BluePill”, con tres modos de funcionamiento gestionados desde el ordenad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AA6AF-C5CE-4370-8595-2FF45E7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 Robótico co “BluePill”</dc:title>
  <dc:subject>UNIVERSIDAD NACIONAL DE CUYO Facultad de Ingeniería Microcontroladores y Electrónica de Potencia</dc:subject>
  <dc:creator>Mario Stefano Papetti Funes</dc:creator>
  <cp:keywords/>
  <dc:description/>
  <cp:lastModifiedBy>mario</cp:lastModifiedBy>
  <cp:revision>2</cp:revision>
  <dcterms:created xsi:type="dcterms:W3CDTF">2023-08-28T22:58:00Z</dcterms:created>
  <dcterms:modified xsi:type="dcterms:W3CDTF">2023-08-29T17:04:00Z</dcterms:modified>
</cp:coreProperties>
</file>